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7E8A7883" w14:textId="77777777" w:rsidR="003E5958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</w:t>
      </w:r>
      <w:r w:rsidR="003E5958">
        <w:rPr>
          <w:b/>
          <w:sz w:val="52"/>
        </w:rPr>
        <w:t>2</w:t>
      </w:r>
    </w:p>
    <w:p w14:paraId="744C3FE4" w14:textId="68D4CE2B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47A59">
        <w:rPr>
          <w:b/>
          <w:sz w:val="36"/>
        </w:rPr>
        <w:t>1</w:t>
      </w:r>
      <w:r w:rsidR="003E5958">
        <w:rPr>
          <w:b/>
          <w:sz w:val="36"/>
        </w:rPr>
        <w:t>8</w:t>
      </w:r>
      <w:r w:rsidR="00B17590">
        <w:rPr>
          <w:b/>
          <w:sz w:val="36"/>
        </w:rPr>
        <w:t>.04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EAB308A" w14:textId="2A87737B" w:rsidR="009F29E0" w:rsidRDefault="00EA0910" w:rsidP="00173AE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3E5958">
        <w:t>25</w:t>
      </w:r>
      <w:r w:rsidR="00B17590">
        <w:t>.04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</w:p>
    <w:p w14:paraId="07B5EEAE" w14:textId="6DFA9D4C" w:rsidR="00F67F23" w:rsidRDefault="00F67F23" w:rsidP="00173AEE">
      <w:pPr>
        <w:pStyle w:val="Odsekzoznamu"/>
        <w:numPr>
          <w:ilvl w:val="0"/>
          <w:numId w:val="1"/>
        </w:numPr>
        <w:spacing w:line="276" w:lineRule="auto"/>
      </w:pPr>
      <w:r>
        <w:t>VV OFZ SL, sa bude konať dna 23.04.2024 o 17,30 hod. v priestoroch OFZ SL</w:t>
      </w: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4310F91" w14:textId="77777777" w:rsidR="003E5958" w:rsidRDefault="003E5958" w:rsidP="003E595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futbalové kluby na nasadenie funkcionality evidencie </w:t>
      </w:r>
      <w:proofErr w:type="spellStart"/>
      <w:r>
        <w:rPr>
          <w:color w:val="000000"/>
          <w:sz w:val="27"/>
          <w:szCs w:val="27"/>
        </w:rPr>
        <w:t>ostaršenia</w:t>
      </w:r>
      <w:proofErr w:type="spellEnd"/>
      <w:r>
        <w:rPr>
          <w:color w:val="000000"/>
          <w:sz w:val="27"/>
          <w:szCs w:val="27"/>
        </w:rPr>
        <w:t xml:space="preserve"> hráčov v ISSF systéme. Jedná sa o proces od zadania cez elektronickú podateľňu, schválenia hráčom až po schválenie tajomníkom komisie. </w:t>
      </w:r>
      <w:proofErr w:type="spellStart"/>
      <w:r>
        <w:rPr>
          <w:color w:val="000000"/>
          <w:sz w:val="27"/>
          <w:szCs w:val="27"/>
        </w:rPr>
        <w:t>Ostaršenie</w:t>
      </w:r>
      <w:proofErr w:type="spellEnd"/>
      <w:r>
        <w:rPr>
          <w:color w:val="000000"/>
          <w:sz w:val="27"/>
          <w:szCs w:val="27"/>
        </w:rPr>
        <w:t xml:space="preserve"> je potrebné pri štarte hráča z kategórie prípravky → žiaci, žiaci → dorast, dorast → dospelí (pokiaľ hráč nedovŕšil 18. rok veku). Kompletné informácie, ako aj popis stavu žiadosti, sú uvedené na stránke https://futbalsfz.sk/ostarsenie-hraca-v-issf/</w:t>
      </w:r>
    </w:p>
    <w:p w14:paraId="592EFD66" w14:textId="77777777" w:rsidR="003E5958" w:rsidRDefault="003E5958" w:rsidP="003E595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prekladá na 01.05.2024. Turnaj sa uskutoční na štadióne FK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.</w:t>
      </w:r>
    </w:p>
    <w:p w14:paraId="7ABC1615" w14:textId="77777777" w:rsidR="003E5958" w:rsidRDefault="003E5958" w:rsidP="003E595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40: ŠTK schvaľuje zmenu termínu stretnutia U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15. kolo medzi Stará Ľubovňa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 xml:space="preserve"> B - TJ Družstevník Čirč z 22.6.2024 16:00 na 14.6.2024 16:00 v Starej Ľubovni.</w:t>
      </w:r>
    </w:p>
    <w:p w14:paraId="1CA81047" w14:textId="77777777" w:rsidR="003E5958" w:rsidRDefault="003E5958" w:rsidP="003E595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upozorňuje TJ SOKOL Jakubany U9 RD Poľana liga, že neúčasť na stretnutí sa hlási riadiacemu orgánu, poprípade na sekretariát OFZ SL zároveň žiada TJ SOKOL Jakubany o termíny dohrávok stretnutí U9 RD Poľana liga.</w:t>
      </w:r>
    </w:p>
    <w:p w14:paraId="768535F4" w14:textId="77777777" w:rsidR="003E5958" w:rsidRDefault="003E5958" w:rsidP="003E595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, že všetky stretnutia sú nahrané v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 xml:space="preserve"> systéme.</w:t>
      </w:r>
    </w:p>
    <w:p w14:paraId="4F4B38E2" w14:textId="5E8B6921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2951CDF7" w14:textId="09DD9DBF" w:rsidR="00F67F23" w:rsidRDefault="00F67F2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kolo muži : 21.04.2024       : Jakubany     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12,30 hod.</w:t>
      </w:r>
    </w:p>
    <w:p w14:paraId="1AE6F7B8" w14:textId="5D19FF0F" w:rsidR="00F67F23" w:rsidRDefault="00F67F2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- Plaveč            15,30 hod.</w:t>
      </w:r>
    </w:p>
    <w:p w14:paraId="3AB3C083" w14:textId="6E196753" w:rsidR="00F67F23" w:rsidRDefault="00F67F2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- </w:t>
      </w:r>
      <w:proofErr w:type="spellStart"/>
      <w:r>
        <w:rPr>
          <w:color w:val="000000"/>
          <w:sz w:val="27"/>
          <w:szCs w:val="27"/>
        </w:rPr>
        <w:t>S.Jastrabie</w:t>
      </w:r>
      <w:proofErr w:type="spellEnd"/>
      <w:r>
        <w:rPr>
          <w:color w:val="000000"/>
          <w:sz w:val="27"/>
          <w:szCs w:val="27"/>
        </w:rPr>
        <w:t xml:space="preserve">      15,30 hod.</w:t>
      </w:r>
    </w:p>
    <w:p w14:paraId="7A0C6FF9" w14:textId="77777777" w:rsidR="003E5958" w:rsidRDefault="003E5958" w:rsidP="00D815E2">
      <w:pPr>
        <w:pStyle w:val="Normlnywebov"/>
        <w:rPr>
          <w:color w:val="000000"/>
          <w:sz w:val="27"/>
          <w:szCs w:val="27"/>
        </w:rPr>
      </w:pPr>
    </w:p>
    <w:p w14:paraId="44FDF36C" w14:textId="0D1FE476" w:rsidR="003E5958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kolo 24.04.2024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-  Jakubany      13,00 hod.</w:t>
      </w:r>
    </w:p>
    <w:p w14:paraId="6D2A5E58" w14:textId="43580400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Plaveč          16,00 hod.</w:t>
      </w:r>
    </w:p>
    <w:p w14:paraId="2DE0A57F" w14:textId="4F68B8EA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16,00 hod.</w:t>
      </w:r>
    </w:p>
    <w:p w14:paraId="70E4AEDD" w14:textId="46A5536C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43D0669E" w14:textId="628B04C2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: </w:t>
      </w:r>
      <w:r w:rsidR="00F67F23">
        <w:rPr>
          <w:color w:val="000000"/>
          <w:sz w:val="27"/>
          <w:szCs w:val="27"/>
        </w:rPr>
        <w:t>22</w:t>
      </w:r>
      <w:r>
        <w:rPr>
          <w:color w:val="000000"/>
          <w:sz w:val="27"/>
          <w:szCs w:val="27"/>
        </w:rPr>
        <w:t xml:space="preserve">.04.2024 o 16,00 hod. :  </w:t>
      </w:r>
      <w:r w:rsidR="00F67F2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odolínec B</w:t>
      </w:r>
      <w:r w:rsidR="00F67F23">
        <w:rPr>
          <w:color w:val="000000"/>
          <w:sz w:val="27"/>
          <w:szCs w:val="27"/>
        </w:rPr>
        <w:t xml:space="preserve"> – </w:t>
      </w:r>
      <w:proofErr w:type="spellStart"/>
      <w:r w:rsidR="00F67F23">
        <w:rPr>
          <w:color w:val="000000"/>
          <w:sz w:val="27"/>
          <w:szCs w:val="27"/>
        </w:rPr>
        <w:t>V.Lipník</w:t>
      </w:r>
      <w:proofErr w:type="spellEnd"/>
    </w:p>
    <w:p w14:paraId="3670DC46" w14:textId="6069BF76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</w:t>
      </w:r>
      <w:r w:rsidR="00F67F23">
        <w:rPr>
          <w:color w:val="000000"/>
          <w:sz w:val="27"/>
          <w:szCs w:val="27"/>
        </w:rPr>
        <w:t xml:space="preserve">Čirč              - </w:t>
      </w:r>
      <w:r>
        <w:rPr>
          <w:color w:val="000000"/>
          <w:sz w:val="27"/>
          <w:szCs w:val="27"/>
        </w:rPr>
        <w:t xml:space="preserve">Jakubany </w:t>
      </w:r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743BE65C" w14:textId="0400C326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Junošport liga : </w:t>
      </w:r>
      <w:r w:rsidR="00AC3557">
        <w:rPr>
          <w:color w:val="000000"/>
          <w:sz w:val="27"/>
          <w:szCs w:val="27"/>
        </w:rPr>
        <w:t>23</w:t>
      </w:r>
      <w:r>
        <w:rPr>
          <w:color w:val="000000"/>
          <w:sz w:val="27"/>
          <w:szCs w:val="27"/>
        </w:rPr>
        <w:t>.04.2024 o 16,00 hod : Čirč</w:t>
      </w:r>
      <w:r w:rsidR="00AC3557">
        <w:rPr>
          <w:color w:val="000000"/>
          <w:sz w:val="27"/>
          <w:szCs w:val="27"/>
        </w:rPr>
        <w:t xml:space="preserve">     - Plavnica  - dohrávka</w:t>
      </w:r>
    </w:p>
    <w:p w14:paraId="5BB2544C" w14:textId="246D7CF2" w:rsidR="00AC3557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r w:rsidR="00AC3557">
        <w:rPr>
          <w:color w:val="000000"/>
          <w:sz w:val="27"/>
          <w:szCs w:val="27"/>
        </w:rPr>
        <w:t>29..04.2024 o 16,00 hod.: Jakubany – Plavnica</w:t>
      </w:r>
    </w:p>
    <w:p w14:paraId="72997058" w14:textId="10975A8D" w:rsidR="00AC3557" w:rsidRDefault="00AC3557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Čirč         - 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tará Ľubovňa B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00D65C3C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F67F23">
        <w:rPr>
          <w:color w:val="000000"/>
          <w:sz w:val="27"/>
          <w:szCs w:val="27"/>
        </w:rPr>
        <w:t>24</w:t>
      </w:r>
      <w:r w:rsidR="00B17590">
        <w:rPr>
          <w:color w:val="000000"/>
          <w:sz w:val="27"/>
          <w:szCs w:val="27"/>
        </w:rPr>
        <w:t>.04</w:t>
      </w:r>
      <w:r w:rsidR="009231D3">
        <w:rPr>
          <w:color w:val="000000"/>
          <w:sz w:val="27"/>
          <w:szCs w:val="27"/>
        </w:rPr>
        <w:t>.2024 o 1</w:t>
      </w:r>
      <w:r w:rsidR="00B17590">
        <w:rPr>
          <w:color w:val="000000"/>
          <w:sz w:val="27"/>
          <w:szCs w:val="27"/>
        </w:rPr>
        <w:t>6</w:t>
      </w:r>
      <w:r w:rsidR="009231D3">
        <w:rPr>
          <w:color w:val="000000"/>
          <w:sz w:val="27"/>
          <w:szCs w:val="27"/>
        </w:rPr>
        <w:t xml:space="preserve">,00 hod. </w:t>
      </w:r>
      <w:r w:rsidR="00B17590">
        <w:rPr>
          <w:color w:val="000000"/>
          <w:sz w:val="27"/>
          <w:szCs w:val="27"/>
        </w:rPr>
        <w:t xml:space="preserve">. </w:t>
      </w:r>
      <w:proofErr w:type="spellStart"/>
      <w:r w:rsidR="00B17590">
        <w:rPr>
          <w:color w:val="000000"/>
          <w:sz w:val="27"/>
          <w:szCs w:val="27"/>
        </w:rPr>
        <w:t>usp</w:t>
      </w:r>
      <w:proofErr w:type="spellEnd"/>
      <w:r w:rsidR="00B17590">
        <w:rPr>
          <w:color w:val="000000"/>
          <w:sz w:val="27"/>
          <w:szCs w:val="27"/>
        </w:rPr>
        <w:t xml:space="preserve">. </w:t>
      </w:r>
      <w:r w:rsidR="00F67F23">
        <w:rPr>
          <w:color w:val="000000"/>
          <w:sz w:val="27"/>
          <w:szCs w:val="27"/>
        </w:rPr>
        <w:t>FK Jakubany</w:t>
      </w:r>
      <w:r w:rsidR="00351E6B">
        <w:rPr>
          <w:color w:val="000000"/>
          <w:sz w:val="27"/>
          <w:szCs w:val="27"/>
        </w:rPr>
        <w:t xml:space="preserve">           </w:t>
      </w:r>
    </w:p>
    <w:p w14:paraId="22E6320F" w14:textId="6ED93A00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</w:t>
      </w:r>
      <w:r w:rsidR="00F67F23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.04.2024 o 16,0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FK </w:t>
      </w:r>
      <w:r w:rsidR="00F67F23">
        <w:rPr>
          <w:color w:val="000000"/>
          <w:sz w:val="27"/>
          <w:szCs w:val="27"/>
        </w:rPr>
        <w:t xml:space="preserve"> </w:t>
      </w:r>
      <w:proofErr w:type="spellStart"/>
      <w:r w:rsidR="00F67F23">
        <w:rPr>
          <w:color w:val="000000"/>
          <w:sz w:val="27"/>
          <w:szCs w:val="27"/>
        </w:rPr>
        <w:t>V.Ružbachy</w:t>
      </w:r>
      <w:proofErr w:type="spellEnd"/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3F524907" w14:textId="0921A4E7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</w:t>
      </w:r>
    </w:p>
    <w:p w14:paraId="4D5BB95D" w14:textId="5D839114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56E65C2" w14:textId="77777777" w:rsidR="003E5958" w:rsidRDefault="003E5958" w:rsidP="003E5958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2: Samuel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Ščurko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Sokol Jakubany, MARKRUP Siedma liga) – vylúčenie za narušenie riadneho priebehu hry – zmarenie jasnej gólovej príležitosti podrazením súpera v súboji o loptu mimo PÚ, podľa čl. 45/1a DP. DS – pozastavenie výkonu športu na 1 súťažné stretnutie, podľa čl. 45/2 DP, od 13.04.2024.</w:t>
      </w:r>
    </w:p>
    <w:p w14:paraId="2742AFC0" w14:textId="77777777" w:rsidR="003E5958" w:rsidRDefault="003E5958" w:rsidP="003E5958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445D1E5C" w14:textId="77777777" w:rsidR="003E5958" w:rsidRDefault="003E5958" w:rsidP="003E5958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3: Martin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Víra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Družstevník Veľký Lipník, MARKRUP Siedma liga OM), vylúčenie po 2. ŽK – pozastavenie výkonu športu alebo akejkoľvek funkcie na 1 súťažné stretnutie, podľa čl. 37/3 DP, od 14.04.2024.</w:t>
      </w:r>
    </w:p>
    <w:p w14:paraId="43627F72" w14:textId="77777777" w:rsidR="003E5958" w:rsidRDefault="003E5958" w:rsidP="003E5958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34C011F4" w14:textId="77777777" w:rsidR="003E5958" w:rsidRDefault="003E5958" w:rsidP="003E5958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4: Ján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Valkučák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FK SLOVAN VYŠNÉ RUŽBACHY, MARKRUP Siedma liga OM) berie na vedomie odborné stanovisko KR OFZ SL zo dňa 17.04.2024, bez prijatia ďalších opatrení, podľa čl. 71/5c DP.</w:t>
      </w:r>
    </w:p>
    <w:p w14:paraId="477D99CD" w14:textId="77777777" w:rsidR="003E5958" w:rsidRDefault="003E5958" w:rsidP="003E5958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38823759" w14:textId="77777777" w:rsidR="003E5958" w:rsidRDefault="003E5958" w:rsidP="003E5958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25: Tobias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Štucka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TJ Sokol Jakubany, U13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Junošport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liga) – vylúčenie za surovú hru – vrazenie do súpera nadmernou silou v súboji o loptu, podľa čl. 46/1 DP. DS – pozastavenie výkonu športu na 2 súťažné stretnutia, podľa čl. 46/2a DP, od 15.04.2024.</w:t>
      </w:r>
    </w:p>
    <w:p w14:paraId="27D8B66A" w14:textId="2B830277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785BFFED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AC3557">
        <w:rPr>
          <w:color w:val="000000"/>
          <w:szCs w:val="28"/>
        </w:rPr>
        <w:t>21</w:t>
      </w:r>
      <w:r w:rsidR="00351E6B">
        <w:rPr>
          <w:color w:val="000000"/>
          <w:szCs w:val="28"/>
        </w:rPr>
        <w:t>.04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0B3126C9" w:rsidR="009630B5" w:rsidRDefault="00AC3557" w:rsidP="008F71CA">
            <w:pPr>
              <w:rPr>
                <w:b/>
              </w:rPr>
            </w:pPr>
            <w:r>
              <w:rPr>
                <w:b/>
              </w:rPr>
              <w:t xml:space="preserve">Jakubany        - </w:t>
            </w:r>
            <w:proofErr w:type="spellStart"/>
            <w:r w:rsidR="00FE0C9C">
              <w:rPr>
                <w:b/>
              </w:rPr>
              <w:t>V.Ružbachy</w:t>
            </w:r>
            <w:proofErr w:type="spellEnd"/>
            <w:r w:rsidR="00FE0C9C">
              <w:rPr>
                <w:b/>
              </w:rPr>
              <w:t xml:space="preserve">   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F633F31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C3557">
              <w:rPr>
                <w:b/>
                <w:color w:val="000000"/>
                <w:sz w:val="28"/>
                <w:szCs w:val="28"/>
              </w:rPr>
              <w:t>2</w:t>
            </w:r>
            <w:r w:rsidR="007551E0">
              <w:rPr>
                <w:b/>
                <w:color w:val="000000"/>
                <w:sz w:val="28"/>
                <w:szCs w:val="28"/>
              </w:rPr>
              <w:t>,</w:t>
            </w:r>
            <w:r w:rsidR="00AC3557">
              <w:rPr>
                <w:b/>
                <w:color w:val="000000"/>
                <w:sz w:val="28"/>
                <w:szCs w:val="28"/>
              </w:rPr>
              <w:t>3</w:t>
            </w:r>
            <w:r w:rsidR="007551E0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69E44A5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B2FE36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40FD64F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45A7DCB8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B12C4C2" w:rsidR="007551E0" w:rsidRPr="00487E48" w:rsidRDefault="00B7714D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     - </w:t>
            </w:r>
            <w:r w:rsidR="00FE0C9C">
              <w:rPr>
                <w:b/>
              </w:rPr>
              <w:t>Plaveč</w:t>
            </w:r>
            <w:r w:rsidR="007551E0">
              <w:rPr>
                <w:b/>
              </w:rPr>
              <w:t xml:space="preserve">     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8FCC9EB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</w:t>
            </w:r>
            <w:r w:rsidR="00B7714D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E1D87DA" w:rsidR="000C105B" w:rsidRPr="00730A23" w:rsidRDefault="00B7714D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9BED6B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382A07B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FBE5A82" w:rsidR="002174C3" w:rsidRPr="00730A23" w:rsidRDefault="00B7714D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BD5274C" w:rsidR="009C4589" w:rsidRPr="00C06444" w:rsidRDefault="00B7714D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       - </w:t>
            </w:r>
            <w:proofErr w:type="spellStart"/>
            <w:r w:rsidR="007551E0">
              <w:rPr>
                <w:b/>
              </w:rPr>
              <w:t>Š.Jastrabie</w:t>
            </w:r>
            <w:proofErr w:type="spellEnd"/>
            <w:r w:rsidR="00FE0C9C">
              <w:rPr>
                <w:b/>
              </w:rPr>
              <w:t xml:space="preserve">       </w:t>
            </w:r>
          </w:p>
        </w:tc>
        <w:tc>
          <w:tcPr>
            <w:tcW w:w="870" w:type="dxa"/>
            <w:vAlign w:val="center"/>
          </w:tcPr>
          <w:p w14:paraId="7CBFDAC0" w14:textId="1CB39A5E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</w:t>
            </w:r>
            <w:r w:rsidR="00B7714D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vAlign w:val="center"/>
          </w:tcPr>
          <w:p w14:paraId="6737F1A8" w14:textId="209249D9" w:rsidR="000C105B" w:rsidRPr="00730A23" w:rsidRDefault="007551E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346E4A4C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  <w:proofErr w:type="spellStart"/>
            <w:r w:rsidR="00B7714D">
              <w:rPr>
                <w:color w:val="000000"/>
                <w:szCs w:val="28"/>
              </w:rPr>
              <w:t>Dudzi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9E6D5E1" w:rsidR="00DD7183" w:rsidRPr="00730A23" w:rsidRDefault="00B7714D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06D380E8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</w:t>
      </w:r>
      <w:r w:rsidR="00B7714D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 –  </w:t>
      </w:r>
      <w:r w:rsidR="00B7714D">
        <w:rPr>
          <w:b/>
          <w:color w:val="0000FF"/>
          <w:sz w:val="28"/>
        </w:rPr>
        <w:t>22</w:t>
      </w:r>
      <w:r>
        <w:rPr>
          <w:b/>
          <w:color w:val="0000FF"/>
          <w:sz w:val="28"/>
        </w:rPr>
        <w:t xml:space="preserve">.04.2024 o 16,00 hod. -   </w:t>
      </w:r>
      <w:r w:rsidR="00B7714D">
        <w:rPr>
          <w:b/>
          <w:color w:val="0000FF"/>
          <w:sz w:val="28"/>
        </w:rPr>
        <w:t xml:space="preserve">Podolínec     - </w:t>
      </w:r>
      <w:proofErr w:type="spellStart"/>
      <w:r w:rsidR="007551E0">
        <w:rPr>
          <w:b/>
          <w:color w:val="0000FF"/>
          <w:sz w:val="28"/>
        </w:rPr>
        <w:t>V.Lipník</w:t>
      </w:r>
      <w:proofErr w:type="spellEnd"/>
      <w:r w:rsidR="007551E0">
        <w:rPr>
          <w:b/>
          <w:color w:val="0000FF"/>
          <w:sz w:val="28"/>
        </w:rPr>
        <w:t xml:space="preserve">    - </w:t>
      </w:r>
      <w:proofErr w:type="spellStart"/>
      <w:r w:rsidR="00B7714D">
        <w:rPr>
          <w:b/>
          <w:color w:val="0000FF"/>
          <w:sz w:val="28"/>
        </w:rPr>
        <w:t>Dudzik</w:t>
      </w:r>
      <w:proofErr w:type="spellEnd"/>
    </w:p>
    <w:p w14:paraId="49489CC9" w14:textId="041EF833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</w:t>
      </w:r>
      <w:r w:rsidR="00B7714D">
        <w:rPr>
          <w:b/>
          <w:color w:val="0000FF"/>
          <w:sz w:val="28"/>
        </w:rPr>
        <w:t xml:space="preserve">Čirč         </w:t>
      </w:r>
      <w:r w:rsidR="007551E0">
        <w:rPr>
          <w:b/>
          <w:color w:val="0000FF"/>
          <w:sz w:val="28"/>
        </w:rPr>
        <w:t xml:space="preserve">     - Jakubany</w:t>
      </w:r>
      <w:r>
        <w:rPr>
          <w:b/>
          <w:color w:val="0000FF"/>
          <w:sz w:val="28"/>
        </w:rPr>
        <w:t xml:space="preserve"> </w:t>
      </w:r>
      <w:r w:rsidR="007551E0"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- Tkáč J.</w:t>
      </w:r>
    </w:p>
    <w:p w14:paraId="11658DCA" w14:textId="7C4B7848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B7714D">
        <w:rPr>
          <w:b/>
          <w:color w:val="0000FF"/>
          <w:sz w:val="28"/>
        </w:rPr>
        <w:t xml:space="preserve">9 </w:t>
      </w:r>
      <w:r w:rsidR="00FE0C9C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</w:t>
      </w:r>
      <w:r w:rsidR="00B7714D">
        <w:rPr>
          <w:b/>
          <w:color w:val="0000FF"/>
          <w:sz w:val="28"/>
        </w:rPr>
        <w:t>4</w:t>
      </w:r>
      <w:r w:rsidR="00727A5F">
        <w:rPr>
          <w:b/>
          <w:color w:val="0000FF"/>
          <w:sz w:val="28"/>
        </w:rPr>
        <w:t xml:space="preserve"> miesto :</w:t>
      </w:r>
      <w:r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 xml:space="preserve"> 24</w:t>
      </w:r>
      <w:r w:rsidR="00FE0C9C">
        <w:rPr>
          <w:b/>
          <w:color w:val="0000FF"/>
          <w:sz w:val="28"/>
        </w:rPr>
        <w:t>.04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FE0C9C">
        <w:rPr>
          <w:b/>
          <w:color w:val="0000FF"/>
          <w:sz w:val="28"/>
        </w:rPr>
        <w:t>6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B7714D">
        <w:rPr>
          <w:b/>
          <w:color w:val="0000FF"/>
          <w:sz w:val="28"/>
        </w:rPr>
        <w:t>Jakubany</w:t>
      </w:r>
      <w:r w:rsidR="007551E0">
        <w:rPr>
          <w:b/>
          <w:color w:val="0000FF"/>
          <w:sz w:val="28"/>
        </w:rPr>
        <w:t xml:space="preserve"> </w:t>
      </w:r>
      <w:r w:rsidR="00B47A59">
        <w:rPr>
          <w:b/>
          <w:color w:val="0000FF"/>
          <w:sz w:val="28"/>
        </w:rPr>
        <w:t xml:space="preserve">- </w:t>
      </w:r>
      <w:r w:rsidR="007551E0">
        <w:rPr>
          <w:b/>
          <w:color w:val="0000FF"/>
          <w:sz w:val="28"/>
        </w:rPr>
        <w:t xml:space="preserve">  </w:t>
      </w:r>
      <w:proofErr w:type="spellStart"/>
      <w:r w:rsidR="007551E0">
        <w:rPr>
          <w:b/>
          <w:color w:val="0000FF"/>
          <w:sz w:val="28"/>
        </w:rPr>
        <w:t>Furtkevič</w:t>
      </w:r>
      <w:proofErr w:type="spellEnd"/>
    </w:p>
    <w:p w14:paraId="030ACEFF" w14:textId="44CC0CB2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</w:t>
      </w:r>
      <w:r w:rsidR="007551E0">
        <w:rPr>
          <w:b/>
          <w:color w:val="0000FF"/>
          <w:sz w:val="28"/>
        </w:rPr>
        <w:t xml:space="preserve">  </w:t>
      </w:r>
      <w:r>
        <w:rPr>
          <w:b/>
          <w:color w:val="0000FF"/>
          <w:sz w:val="28"/>
        </w:rPr>
        <w:t xml:space="preserve"> o </w:t>
      </w:r>
      <w:r w:rsidR="00B7714D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- </w:t>
      </w:r>
      <w:r w:rsidR="00B7714D">
        <w:rPr>
          <w:b/>
          <w:color w:val="0000FF"/>
          <w:sz w:val="28"/>
        </w:rPr>
        <w:t>9</w:t>
      </w:r>
      <w:r w:rsidR="00FE0C9C">
        <w:rPr>
          <w:b/>
          <w:color w:val="0000FF"/>
          <w:sz w:val="28"/>
        </w:rPr>
        <w:t xml:space="preserve"> </w:t>
      </w:r>
      <w:r w:rsidR="002034F4">
        <w:rPr>
          <w:b/>
          <w:color w:val="0000FF"/>
          <w:sz w:val="28"/>
        </w:rPr>
        <w:t xml:space="preserve"> miesto :</w:t>
      </w:r>
      <w:r w:rsidR="00B7714D">
        <w:rPr>
          <w:b/>
          <w:color w:val="0000FF"/>
          <w:sz w:val="28"/>
        </w:rPr>
        <w:t>24</w:t>
      </w:r>
      <w:r w:rsidR="00FE0C9C">
        <w:rPr>
          <w:b/>
          <w:color w:val="0000FF"/>
          <w:sz w:val="28"/>
        </w:rPr>
        <w:t>.04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</w:t>
      </w:r>
      <w:proofErr w:type="spellStart"/>
      <w:r w:rsidR="00B7714D">
        <w:rPr>
          <w:b/>
          <w:color w:val="0000FF"/>
          <w:sz w:val="28"/>
        </w:rPr>
        <w:t>V.Ružbachy</w:t>
      </w:r>
      <w:proofErr w:type="spellEnd"/>
      <w:r w:rsidR="007551E0"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 xml:space="preserve">– </w:t>
      </w:r>
      <w:proofErr w:type="spellStart"/>
      <w:r w:rsidR="00B7714D">
        <w:rPr>
          <w:b/>
          <w:color w:val="0000FF"/>
          <w:sz w:val="28"/>
        </w:rPr>
        <w:t>Dudzik</w:t>
      </w:r>
      <w:proofErr w:type="spellEnd"/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5958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551E0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3557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47A59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7714D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67F23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4-19T16:20:00Z</dcterms:created>
  <dcterms:modified xsi:type="dcterms:W3CDTF">2024-04-19T16:20:00Z</dcterms:modified>
</cp:coreProperties>
</file>